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242" w:type="dxa"/>
        <w:tblInd w:w="55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5"/>
        <w:gridCol w:w="2997"/>
      </w:tblGrid>
      <w:tr w:rsidR="00265408" w14:paraId="7EDB589F" w14:textId="77777777" w:rsidTr="0001644A">
        <w:trPr>
          <w:trHeight w:val="587"/>
        </w:trPr>
        <w:tc>
          <w:tcPr>
            <w:tcW w:w="1245" w:type="dxa"/>
            <w:vAlign w:val="center"/>
          </w:tcPr>
          <w:p w14:paraId="3D8B847F" w14:textId="606C0569" w:rsidR="00265408" w:rsidRDefault="00CE111D">
            <w:pPr>
              <w:jc w:val="center"/>
              <w:rPr>
                <w:sz w:val="22"/>
              </w:rPr>
            </w:pPr>
            <w:r w:rsidRPr="00BD25E4">
              <w:rPr>
                <w:rFonts w:hint="eastAsia"/>
                <w:spacing w:val="21"/>
                <w:kern w:val="0"/>
                <w:sz w:val="22"/>
                <w:fitText w:val="946" w:id="-1791237376"/>
              </w:rPr>
              <w:t>試験期</w:t>
            </w:r>
            <w:r w:rsidRPr="00BD25E4">
              <w:rPr>
                <w:rFonts w:hint="eastAsia"/>
                <w:spacing w:val="-30"/>
                <w:kern w:val="0"/>
                <w:sz w:val="22"/>
                <w:fitText w:val="946" w:id="-1791237376"/>
              </w:rPr>
              <w:t>日</w:t>
            </w:r>
          </w:p>
        </w:tc>
        <w:tc>
          <w:tcPr>
            <w:tcW w:w="2997" w:type="dxa"/>
            <w:vAlign w:val="center"/>
          </w:tcPr>
          <w:p w14:paraId="2C66CD36" w14:textId="38B612D6" w:rsidR="00265408" w:rsidRDefault="00265408"/>
        </w:tc>
      </w:tr>
      <w:tr w:rsidR="00CE111D" w14:paraId="4F4A3199" w14:textId="77777777" w:rsidTr="0001644A">
        <w:trPr>
          <w:trHeight w:val="587"/>
        </w:trPr>
        <w:tc>
          <w:tcPr>
            <w:tcW w:w="1245" w:type="dxa"/>
            <w:vAlign w:val="center"/>
          </w:tcPr>
          <w:p w14:paraId="1277B5F8" w14:textId="49FDAFBE" w:rsidR="00CE111D" w:rsidRPr="00DE3DD7" w:rsidRDefault="00CE111D" w:rsidP="00CE111D">
            <w:pPr>
              <w:jc w:val="center"/>
              <w:rPr>
                <w:kern w:val="0"/>
                <w:sz w:val="22"/>
              </w:rPr>
            </w:pPr>
            <w:r w:rsidRPr="00CE111D">
              <w:rPr>
                <w:rFonts w:hint="eastAsia"/>
                <w:spacing w:val="21"/>
                <w:kern w:val="0"/>
                <w:sz w:val="22"/>
                <w:fitText w:val="945" w:id="1804955649"/>
              </w:rPr>
              <w:t>受験番</w:t>
            </w:r>
            <w:r w:rsidRPr="00CE111D">
              <w:rPr>
                <w:rFonts w:hint="eastAsia"/>
                <w:spacing w:val="-30"/>
                <w:kern w:val="0"/>
                <w:sz w:val="22"/>
                <w:fitText w:val="945" w:id="1804955649"/>
              </w:rPr>
              <w:t>号</w:t>
            </w:r>
          </w:p>
        </w:tc>
        <w:tc>
          <w:tcPr>
            <w:tcW w:w="2997" w:type="dxa"/>
            <w:vAlign w:val="center"/>
          </w:tcPr>
          <w:p w14:paraId="158CA2B2" w14:textId="6DF3981E" w:rsidR="00CE111D" w:rsidRDefault="00CE111D" w:rsidP="00CE111D"/>
        </w:tc>
      </w:tr>
    </w:tbl>
    <w:p w14:paraId="3FE3BAF5" w14:textId="6C097A6B" w:rsidR="006C5671" w:rsidRPr="00277294" w:rsidRDefault="006075F9" w:rsidP="006075F9">
      <w:pPr>
        <w:ind w:right="64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　　　　　</w:t>
      </w:r>
      <w:r w:rsidR="006C5671" w:rsidRPr="00277294">
        <w:rPr>
          <w:rFonts w:hint="eastAsia"/>
          <w:sz w:val="16"/>
          <w:szCs w:val="16"/>
        </w:rPr>
        <w:t>※</w:t>
      </w:r>
      <w:r w:rsidR="00C57261">
        <w:rPr>
          <w:rFonts w:hint="eastAsia"/>
          <w:sz w:val="16"/>
          <w:szCs w:val="16"/>
        </w:rPr>
        <w:t>上記枠内</w:t>
      </w:r>
      <w:r w:rsidR="006C5671" w:rsidRPr="00277294">
        <w:rPr>
          <w:rFonts w:hint="eastAsia"/>
          <w:sz w:val="16"/>
          <w:szCs w:val="16"/>
        </w:rPr>
        <w:t>は記入しないでください。</w:t>
      </w:r>
    </w:p>
    <w:p w14:paraId="1E8811C3" w14:textId="761C502F" w:rsidR="0062446C" w:rsidRPr="0062446C" w:rsidRDefault="00C57261" w:rsidP="006075F9">
      <w:pPr>
        <w:wordWrap w:val="0"/>
        <w:ind w:right="320"/>
        <w:jc w:val="right"/>
        <w:rPr>
          <w:sz w:val="16"/>
          <w:szCs w:val="16"/>
        </w:rPr>
      </w:pPr>
      <w:r w:rsidRPr="00C57261">
        <w:rPr>
          <w:sz w:val="16"/>
          <w:szCs w:val="16"/>
        </w:rPr>
        <w:t>*Do not fill out anything in frame spaces above.</w:t>
      </w:r>
    </w:p>
    <w:p w14:paraId="651E27A0" w14:textId="77777777" w:rsidR="006C5671" w:rsidRDefault="006C5671">
      <w:pPr>
        <w:jc w:val="right"/>
        <w:rPr>
          <w:sz w:val="20"/>
        </w:rPr>
      </w:pPr>
    </w:p>
    <w:p w14:paraId="50E31165" w14:textId="77777777" w:rsidR="0062446C" w:rsidRPr="00EA5173" w:rsidRDefault="0062446C" w:rsidP="0062446C">
      <w:pPr>
        <w:ind w:firstLineChars="250" w:firstLine="600"/>
        <w:rPr>
          <w:rFonts w:ascii="ＭＳ 明朝" w:hAnsi="ＭＳ 明朝"/>
          <w:kern w:val="0"/>
          <w:sz w:val="24"/>
        </w:rPr>
      </w:pPr>
    </w:p>
    <w:p w14:paraId="4E5281C0" w14:textId="77777777" w:rsidR="00CE6C85" w:rsidRDefault="0062446C" w:rsidP="0062446C">
      <w:pPr>
        <w:ind w:firstLineChars="250" w:firstLine="600"/>
        <w:rPr>
          <w:sz w:val="24"/>
        </w:rPr>
      </w:pPr>
      <w:r w:rsidRPr="00EA5173">
        <w:rPr>
          <w:rFonts w:ascii="ＭＳ ゴシック" w:eastAsia="ＭＳ ゴシック" w:hAnsi="ＭＳ ゴシック"/>
          <w:kern w:val="0"/>
          <w:sz w:val="24"/>
        </w:rPr>
        <w:t>履歴書</w:t>
      </w:r>
      <w:r w:rsidRPr="00EA5173">
        <w:rPr>
          <w:rFonts w:ascii="ＭＳ ゴシック" w:eastAsia="ＭＳ ゴシック" w:hAnsi="ＭＳ ゴシック" w:hint="eastAsia"/>
          <w:kern w:val="0"/>
          <w:sz w:val="24"/>
        </w:rPr>
        <w:t xml:space="preserve"> </w:t>
      </w:r>
      <w:r w:rsidRPr="00EA5173">
        <w:rPr>
          <w:sz w:val="24"/>
        </w:rPr>
        <w:t>Curriculum Vitae</w:t>
      </w:r>
    </w:p>
    <w:p w14:paraId="321F3B97" w14:textId="7CAF7477" w:rsidR="0062446C" w:rsidRDefault="0029336C" w:rsidP="00CE6C85">
      <w:pPr>
        <w:ind w:firstLineChars="250" w:firstLine="550"/>
        <w:jc w:val="right"/>
        <w:rPr>
          <w:sz w:val="22"/>
          <w:szCs w:val="22"/>
        </w:rPr>
      </w:pPr>
      <w:r w:rsidRPr="007F6EF0">
        <w:rPr>
          <w:rFonts w:hint="eastAsia"/>
          <w:sz w:val="22"/>
          <w:szCs w:val="22"/>
        </w:rPr>
        <w:t>記入日</w:t>
      </w:r>
      <w:r w:rsidR="00770E97">
        <w:rPr>
          <w:rFonts w:hint="eastAsia"/>
          <w:sz w:val="22"/>
          <w:szCs w:val="22"/>
        </w:rPr>
        <w:t>(</w:t>
      </w:r>
      <w:r w:rsidR="00770E97" w:rsidRPr="00770E97">
        <w:rPr>
          <w:sz w:val="22"/>
          <w:szCs w:val="22"/>
        </w:rPr>
        <w:t>Date of entry</w:t>
      </w:r>
      <w:r w:rsidR="00770E97">
        <w:rPr>
          <w:rFonts w:hint="eastAsia"/>
          <w:sz w:val="22"/>
          <w:szCs w:val="22"/>
        </w:rPr>
        <w:t>)</w:t>
      </w:r>
      <w:r w:rsidR="00877074">
        <w:rPr>
          <w:rFonts w:hint="eastAsia"/>
          <w:sz w:val="22"/>
          <w:szCs w:val="22"/>
        </w:rPr>
        <w:t xml:space="preserve">　　</w:t>
      </w:r>
      <w:r w:rsidRPr="007F6EF0">
        <w:rPr>
          <w:rFonts w:hint="eastAsia"/>
          <w:sz w:val="22"/>
          <w:szCs w:val="22"/>
        </w:rPr>
        <w:t xml:space="preserve">　　年　　月　　日</w:t>
      </w:r>
    </w:p>
    <w:p w14:paraId="7213FE73" w14:textId="63F3549B" w:rsidR="00343261" w:rsidRPr="0029336C" w:rsidRDefault="00343261" w:rsidP="00CE6C85">
      <w:pPr>
        <w:ind w:firstLineChars="250" w:firstLine="550"/>
        <w:jc w:val="righ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(</w:t>
      </w:r>
      <w:r>
        <w:rPr>
          <w:sz w:val="22"/>
          <w:szCs w:val="22"/>
        </w:rPr>
        <w:t>yyyy/mm/dd</w:t>
      </w:r>
      <w:bookmarkStart w:id="0" w:name="_GoBack"/>
      <w:bookmarkEnd w:id="0"/>
      <w:r>
        <w:rPr>
          <w:rFonts w:hint="eastAsia"/>
          <w:sz w:val="22"/>
          <w:szCs w:val="22"/>
        </w:rPr>
        <w:t>)</w:t>
      </w:r>
    </w:p>
    <w:tbl>
      <w:tblPr>
        <w:tblW w:w="0" w:type="auto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5"/>
        <w:gridCol w:w="1698"/>
        <w:gridCol w:w="1710"/>
        <w:gridCol w:w="1289"/>
        <w:gridCol w:w="2931"/>
      </w:tblGrid>
      <w:tr w:rsidR="0096485F" w:rsidRPr="00EA5173" w14:paraId="07EB6E67" w14:textId="77777777" w:rsidTr="0096485F">
        <w:trPr>
          <w:cantSplit/>
          <w:trHeight w:val="854"/>
        </w:trPr>
        <w:tc>
          <w:tcPr>
            <w:tcW w:w="129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3DD8E8" w14:textId="77777777" w:rsidR="0096485F" w:rsidRPr="00EA5173" w:rsidRDefault="0096485F" w:rsidP="00772266">
            <w:pPr>
              <w:jc w:val="center"/>
              <w:rPr>
                <w:rFonts w:ascii="ＭＳ 明朝" w:hAnsi="ＭＳ 明朝" w:cs="Arial Unicode MS"/>
                <w:kern w:val="0"/>
                <w:sz w:val="22"/>
              </w:rPr>
            </w:pPr>
            <w:r w:rsidRPr="00EA5173">
              <w:rPr>
                <w:rFonts w:ascii="ＭＳ 明朝" w:hAnsi="ＭＳ 明朝" w:cs="Arial Unicode MS" w:hint="eastAsia"/>
                <w:spacing w:val="200"/>
                <w:kern w:val="0"/>
                <w:sz w:val="22"/>
                <w:fitText w:val="840" w:id="-725389566"/>
              </w:rPr>
              <w:t>氏</w:t>
            </w:r>
            <w:r w:rsidRPr="00EA5173">
              <w:rPr>
                <w:rFonts w:ascii="ＭＳ 明朝" w:hAnsi="ＭＳ 明朝" w:cs="Arial Unicode MS" w:hint="eastAsia"/>
                <w:kern w:val="0"/>
                <w:sz w:val="22"/>
                <w:fitText w:val="840" w:id="-725389566"/>
              </w:rPr>
              <w:t>名</w:t>
            </w:r>
          </w:p>
          <w:p w14:paraId="26B7404F" w14:textId="77777777" w:rsidR="0096485F" w:rsidRPr="00CE111D" w:rsidRDefault="0096485F" w:rsidP="00772266">
            <w:pPr>
              <w:jc w:val="center"/>
              <w:rPr>
                <w:rFonts w:ascii="Times New Roman" w:hAnsi="Times New Roman"/>
                <w:sz w:val="22"/>
              </w:rPr>
            </w:pPr>
            <w:r w:rsidRPr="00CE111D">
              <w:rPr>
                <w:rFonts w:ascii="Times New Roman" w:hAnsi="Times New Roman"/>
                <w:kern w:val="0"/>
                <w:sz w:val="22"/>
              </w:rPr>
              <w:t>Name</w:t>
            </w:r>
          </w:p>
        </w:tc>
        <w:tc>
          <w:tcPr>
            <w:tcW w:w="789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39814F82" w14:textId="77777777" w:rsidR="0096485F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Last                   First                  Middle</w:t>
            </w:r>
          </w:p>
          <w:p w14:paraId="5F2ACC45" w14:textId="4C24C408" w:rsidR="00C50AB9" w:rsidRPr="00CE111D" w:rsidRDefault="00C50AB9" w:rsidP="009648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485F" w:rsidRPr="00EA5173" w14:paraId="49580510" w14:textId="77777777" w:rsidTr="00D24267">
        <w:trPr>
          <w:cantSplit/>
          <w:trHeight w:val="725"/>
        </w:trPr>
        <w:tc>
          <w:tcPr>
            <w:tcW w:w="1298" w:type="dxa"/>
            <w:tcBorders>
              <w:left w:val="single" w:sz="12" w:space="0" w:color="auto"/>
            </w:tcBorders>
            <w:vAlign w:val="center"/>
          </w:tcPr>
          <w:p w14:paraId="6DF71824" w14:textId="5F5FC4DB" w:rsidR="0096485F" w:rsidRPr="00EA5173" w:rsidRDefault="00770E97" w:rsidP="00772266">
            <w:pPr>
              <w:jc w:val="center"/>
              <w:rPr>
                <w:rFonts w:ascii="ＭＳ 明朝" w:hAnsi="ＭＳ 明朝" w:cs="Arial Unicode MS"/>
                <w:kern w:val="0"/>
                <w:sz w:val="22"/>
              </w:rPr>
            </w:pPr>
            <w:r>
              <w:rPr>
                <w:rFonts w:ascii="ＭＳ 明朝" w:hAnsi="ＭＳ 明朝" w:cs="Arial Unicode MS" w:hint="eastAsia"/>
                <w:kern w:val="0"/>
                <w:sz w:val="22"/>
              </w:rPr>
              <w:t>性別</w:t>
            </w:r>
            <w:r w:rsidRPr="00770E97">
              <w:rPr>
                <w:rFonts w:ascii="ＭＳ 明朝" w:hAnsi="ＭＳ 明朝" w:cs="Arial Unicode MS" w:hint="eastAsia"/>
                <w:kern w:val="0"/>
                <w:sz w:val="20"/>
              </w:rPr>
              <w:t>(任意)</w:t>
            </w:r>
          </w:p>
          <w:p w14:paraId="3B661C28" w14:textId="272032EC" w:rsidR="0096485F" w:rsidRPr="00CE111D" w:rsidRDefault="00770E97" w:rsidP="00772266">
            <w:pPr>
              <w:jc w:val="center"/>
              <w:rPr>
                <w:rFonts w:ascii="Times New Roman" w:hAnsi="Times New Roman"/>
                <w:sz w:val="22"/>
              </w:rPr>
            </w:pPr>
            <w:r w:rsidRPr="00CE111D">
              <w:rPr>
                <w:rFonts w:ascii="Times New Roman" w:hAnsi="Times New Roman"/>
                <w:kern w:val="0"/>
                <w:sz w:val="22"/>
              </w:rPr>
              <w:t>Sex</w:t>
            </w:r>
            <w:r w:rsidRPr="00770E97">
              <w:rPr>
                <w:rFonts w:ascii="Times New Roman" w:hAnsi="Times New Roman"/>
                <w:kern w:val="0"/>
                <w:sz w:val="18"/>
              </w:rPr>
              <w:t xml:space="preserve"> (Optional)</w:t>
            </w:r>
          </w:p>
        </w:tc>
        <w:tc>
          <w:tcPr>
            <w:tcW w:w="3533" w:type="dxa"/>
            <w:gridSpan w:val="2"/>
            <w:vAlign w:val="center"/>
          </w:tcPr>
          <w:p w14:paraId="575306C4" w14:textId="77777777" w:rsidR="0096485F" w:rsidRPr="00EA5173" w:rsidRDefault="0096485F" w:rsidP="00C50AB9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A5173">
              <w:rPr>
                <w:rFonts w:ascii="ＭＳ 明朝" w:hAnsi="ＭＳ 明朝" w:hint="eastAsia"/>
                <w:sz w:val="20"/>
                <w:szCs w:val="20"/>
              </w:rPr>
              <w:t>□ 男</w:t>
            </w:r>
            <w:r w:rsidRPr="00CE111D">
              <w:rPr>
                <w:rFonts w:ascii="Times New Roman" w:hAnsi="Times New Roman"/>
                <w:sz w:val="20"/>
                <w:szCs w:val="20"/>
              </w:rPr>
              <w:t>Male</w:t>
            </w:r>
            <w:r w:rsidRPr="00EA5173">
              <w:rPr>
                <w:rFonts w:ascii="ＭＳ 明朝" w:hAnsi="ＭＳ 明朝" w:hint="eastAsia"/>
                <w:sz w:val="20"/>
                <w:szCs w:val="20"/>
              </w:rPr>
              <w:t xml:space="preserve">  □ 女</w:t>
            </w:r>
            <w:r w:rsidRPr="00CE111D">
              <w:rPr>
                <w:rFonts w:ascii="Times New Roman" w:hAnsi="Times New Roman"/>
                <w:sz w:val="20"/>
                <w:szCs w:val="20"/>
              </w:rPr>
              <w:t>Female</w:t>
            </w:r>
          </w:p>
        </w:tc>
        <w:tc>
          <w:tcPr>
            <w:tcW w:w="1298" w:type="dxa"/>
            <w:vAlign w:val="center"/>
          </w:tcPr>
          <w:p w14:paraId="27377E0C" w14:textId="77777777" w:rsidR="0096485F" w:rsidRPr="00EA5173" w:rsidRDefault="0096485F" w:rsidP="00D2426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A5173">
              <w:rPr>
                <w:rFonts w:ascii="ＭＳ 明朝" w:hAnsi="ＭＳ 明朝" w:hint="eastAsia"/>
                <w:sz w:val="20"/>
                <w:szCs w:val="20"/>
              </w:rPr>
              <w:t>国籍</w:t>
            </w:r>
          </w:p>
          <w:p w14:paraId="16EB5AF8" w14:textId="77777777" w:rsidR="0096485F" w:rsidRPr="00CE111D" w:rsidRDefault="0096485F" w:rsidP="00D24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Nationality</w:t>
            </w:r>
          </w:p>
        </w:tc>
        <w:tc>
          <w:tcPr>
            <w:tcW w:w="3062" w:type="dxa"/>
            <w:tcBorders>
              <w:right w:val="single" w:sz="12" w:space="0" w:color="auto"/>
            </w:tcBorders>
            <w:vAlign w:val="center"/>
          </w:tcPr>
          <w:p w14:paraId="5E0D8FF1" w14:textId="77777777" w:rsidR="0096485F" w:rsidRPr="00EA5173" w:rsidRDefault="0096485F" w:rsidP="00C50AB9">
            <w:pPr>
              <w:jc w:val="center"/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EA5173" w14:paraId="55BB9889" w14:textId="77777777" w:rsidTr="00D24267">
        <w:trPr>
          <w:cantSplit/>
          <w:trHeight w:val="725"/>
        </w:trPr>
        <w:tc>
          <w:tcPr>
            <w:tcW w:w="1298" w:type="dxa"/>
            <w:tcBorders>
              <w:left w:val="single" w:sz="12" w:space="0" w:color="auto"/>
            </w:tcBorders>
            <w:vAlign w:val="center"/>
          </w:tcPr>
          <w:p w14:paraId="50C721F6" w14:textId="77777777" w:rsidR="0096485F" w:rsidRPr="00EA5173" w:rsidRDefault="0096485F" w:rsidP="0096485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A5173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  <w:p w14:paraId="026EAA78" w14:textId="77777777" w:rsidR="0096485F" w:rsidRPr="00D24267" w:rsidRDefault="007751C7" w:rsidP="009648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4267">
              <w:rPr>
                <w:rFonts w:ascii="Times New Roman" w:hAnsi="Times New Roman"/>
                <w:sz w:val="18"/>
                <w:szCs w:val="18"/>
              </w:rPr>
              <w:t>Date</w:t>
            </w:r>
            <w:r w:rsidR="0096485F" w:rsidRPr="00D24267">
              <w:rPr>
                <w:rFonts w:ascii="Times New Roman" w:hAnsi="Times New Roman"/>
                <w:sz w:val="18"/>
                <w:szCs w:val="18"/>
              </w:rPr>
              <w:t xml:space="preserve"> of Birth</w:t>
            </w:r>
          </w:p>
        </w:tc>
        <w:tc>
          <w:tcPr>
            <w:tcW w:w="3533" w:type="dxa"/>
            <w:gridSpan w:val="2"/>
            <w:vAlign w:val="center"/>
          </w:tcPr>
          <w:p w14:paraId="6A8E77BC" w14:textId="77777777" w:rsidR="0096485F" w:rsidRPr="00EA5173" w:rsidRDefault="0096485F" w:rsidP="00C50AB9">
            <w:pPr>
              <w:jc w:val="center"/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298" w:type="dxa"/>
            <w:vAlign w:val="center"/>
          </w:tcPr>
          <w:p w14:paraId="769465B3" w14:textId="77777777" w:rsidR="0096485F" w:rsidRPr="00EA5173" w:rsidRDefault="0096485F" w:rsidP="00D2426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A5173">
              <w:rPr>
                <w:rFonts w:ascii="ＭＳ 明朝" w:hAnsi="ＭＳ 明朝" w:hint="eastAsia"/>
                <w:sz w:val="20"/>
                <w:szCs w:val="20"/>
              </w:rPr>
              <w:t>年齢</w:t>
            </w:r>
          </w:p>
          <w:p w14:paraId="360E8548" w14:textId="77777777" w:rsidR="0096485F" w:rsidRPr="00CE111D" w:rsidRDefault="0096485F" w:rsidP="00D24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Age</w:t>
            </w:r>
          </w:p>
        </w:tc>
        <w:tc>
          <w:tcPr>
            <w:tcW w:w="3062" w:type="dxa"/>
            <w:tcBorders>
              <w:right w:val="single" w:sz="12" w:space="0" w:color="auto"/>
            </w:tcBorders>
            <w:vAlign w:val="center"/>
          </w:tcPr>
          <w:p w14:paraId="661BDB5E" w14:textId="77777777" w:rsidR="0096485F" w:rsidRPr="00EA5173" w:rsidRDefault="0096485F" w:rsidP="00C50AB9">
            <w:pPr>
              <w:jc w:val="center"/>
              <w:rPr>
                <w:rFonts w:ascii="ＭＳ 明朝" w:hAnsi="ＭＳ 明朝" w:cs="Arial Unicode MS"/>
                <w:sz w:val="22"/>
              </w:rPr>
            </w:pPr>
          </w:p>
        </w:tc>
      </w:tr>
      <w:tr w:rsidR="009C180F" w:rsidRPr="00EA5173" w14:paraId="6A64F3B2" w14:textId="77777777" w:rsidTr="0096485F">
        <w:trPr>
          <w:cantSplit/>
          <w:trHeight w:val="245"/>
        </w:trPr>
        <w:tc>
          <w:tcPr>
            <w:tcW w:w="1298" w:type="dxa"/>
            <w:tcBorders>
              <w:left w:val="single" w:sz="12" w:space="0" w:color="auto"/>
            </w:tcBorders>
            <w:vAlign w:val="center"/>
          </w:tcPr>
          <w:p w14:paraId="18D7B57C" w14:textId="77777777" w:rsidR="009C180F" w:rsidRPr="00EA5173" w:rsidRDefault="009C180F" w:rsidP="0096485F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265A173D" w14:textId="77777777" w:rsidR="00CB2AED" w:rsidRDefault="00CB2AED" w:rsidP="00772266">
            <w:pPr>
              <w:jc w:val="center"/>
              <w:rPr>
                <w:rFonts w:ascii="ＭＳ 明朝" w:hAnsi="ＭＳ 明朝" w:cs="Arial Unicode MS"/>
                <w:sz w:val="22"/>
              </w:rPr>
            </w:pPr>
            <w:r>
              <w:rPr>
                <w:rFonts w:ascii="ＭＳ 明朝" w:hAnsi="ＭＳ 明朝" w:cs="Arial Unicode MS" w:hint="eastAsia"/>
                <w:sz w:val="22"/>
              </w:rPr>
              <w:t>期　間</w:t>
            </w:r>
          </w:p>
          <w:p w14:paraId="693A33AF" w14:textId="77777777" w:rsidR="009C180F" w:rsidRPr="00CE111D" w:rsidRDefault="0096485F" w:rsidP="00772266">
            <w:pPr>
              <w:jc w:val="center"/>
              <w:rPr>
                <w:rFonts w:ascii="Times New Roman" w:hAnsi="Times New Roman"/>
                <w:sz w:val="22"/>
              </w:rPr>
            </w:pPr>
            <w:r w:rsidRPr="00CE111D">
              <w:rPr>
                <w:rFonts w:ascii="Times New Roman" w:hAnsi="Times New Roman"/>
                <w:sz w:val="22"/>
              </w:rPr>
              <w:t>Period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78DDA713" w14:textId="77777777" w:rsidR="00CB2AED" w:rsidRDefault="00CB2AED" w:rsidP="00772266">
            <w:pPr>
              <w:jc w:val="center"/>
              <w:rPr>
                <w:rFonts w:ascii="ＭＳ 明朝" w:hAnsi="ＭＳ 明朝" w:cs="Arial Unicode MS"/>
                <w:sz w:val="22"/>
              </w:rPr>
            </w:pPr>
            <w:r>
              <w:rPr>
                <w:rFonts w:ascii="ＭＳ 明朝" w:hAnsi="ＭＳ 明朝" w:cs="Arial Unicode MS" w:hint="eastAsia"/>
                <w:sz w:val="22"/>
              </w:rPr>
              <w:t>学校名，機関名，会社名など</w:t>
            </w:r>
          </w:p>
          <w:p w14:paraId="6A5F7052" w14:textId="77777777" w:rsidR="009C180F" w:rsidRPr="00CE111D" w:rsidRDefault="0096485F" w:rsidP="00772266">
            <w:pPr>
              <w:jc w:val="center"/>
              <w:rPr>
                <w:rFonts w:ascii="Times New Roman" w:hAnsi="Times New Roman"/>
                <w:sz w:val="22"/>
              </w:rPr>
            </w:pPr>
            <w:r w:rsidRPr="00CE111D">
              <w:rPr>
                <w:rFonts w:ascii="Times New Roman" w:hAnsi="Times New Roman"/>
                <w:sz w:val="22"/>
              </w:rPr>
              <w:t>Name of School, Institution or Company</w:t>
            </w:r>
          </w:p>
        </w:tc>
      </w:tr>
      <w:tr w:rsidR="00265408" w:rsidRPr="00EA5173" w14:paraId="00F4C53B" w14:textId="77777777" w:rsidTr="0096485F">
        <w:trPr>
          <w:cantSplit/>
          <w:trHeight w:val="439"/>
        </w:trPr>
        <w:tc>
          <w:tcPr>
            <w:tcW w:w="1298" w:type="dxa"/>
            <w:vMerge w:val="restart"/>
            <w:tcBorders>
              <w:left w:val="single" w:sz="12" w:space="0" w:color="auto"/>
            </w:tcBorders>
            <w:vAlign w:val="center"/>
          </w:tcPr>
          <w:p w14:paraId="3DE5E1CF" w14:textId="77777777" w:rsidR="00265408" w:rsidRPr="00EA5173" w:rsidRDefault="00265408" w:rsidP="00772266">
            <w:pPr>
              <w:jc w:val="center"/>
              <w:rPr>
                <w:rFonts w:ascii="ＭＳ 明朝" w:hAnsi="ＭＳ 明朝" w:cs="Arial Unicode MS"/>
                <w:kern w:val="0"/>
                <w:sz w:val="22"/>
              </w:rPr>
            </w:pPr>
            <w:r w:rsidRPr="00D24267">
              <w:rPr>
                <w:rFonts w:ascii="ＭＳ 明朝" w:hAnsi="ＭＳ 明朝" w:cs="Arial Unicode MS" w:hint="eastAsia"/>
                <w:spacing w:val="200"/>
                <w:kern w:val="0"/>
                <w:sz w:val="22"/>
                <w:fitText w:val="840" w:id="-725389561"/>
              </w:rPr>
              <w:t>学</w:t>
            </w:r>
            <w:r w:rsidRPr="00D24267">
              <w:rPr>
                <w:rFonts w:ascii="ＭＳ 明朝" w:hAnsi="ＭＳ 明朝" w:cs="Arial Unicode MS" w:hint="eastAsia"/>
                <w:kern w:val="0"/>
                <w:sz w:val="22"/>
                <w:fitText w:val="840" w:id="-725389561"/>
              </w:rPr>
              <w:t>歴</w:t>
            </w:r>
          </w:p>
          <w:p w14:paraId="37149C7D" w14:textId="77777777" w:rsidR="0096485F" w:rsidRPr="00CE111D" w:rsidRDefault="0096485F" w:rsidP="00772266">
            <w:pPr>
              <w:jc w:val="center"/>
              <w:rPr>
                <w:rFonts w:ascii="Times New Roman" w:hAnsi="Times New Roman"/>
                <w:sz w:val="22"/>
              </w:rPr>
            </w:pPr>
            <w:r w:rsidRPr="00CE111D">
              <w:rPr>
                <w:rFonts w:ascii="Times New Roman" w:hAnsi="Times New Roman"/>
                <w:kern w:val="0"/>
                <w:sz w:val="22"/>
              </w:rPr>
              <w:t>Education Background</w:t>
            </w:r>
          </w:p>
        </w:tc>
        <w:tc>
          <w:tcPr>
            <w:tcW w:w="1742" w:type="dxa"/>
            <w:vAlign w:val="center"/>
          </w:tcPr>
          <w:p w14:paraId="2CC43C88" w14:textId="77777777" w:rsidR="00265408" w:rsidRPr="00CE111D" w:rsidRDefault="0096485F" w:rsidP="00772266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7F52EE11" w14:textId="77777777" w:rsidR="0096485F" w:rsidRPr="00CE111D" w:rsidRDefault="0096485F" w:rsidP="00772266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2B83F903" w14:textId="77777777" w:rsidR="00265408" w:rsidRPr="00EA5173" w:rsidRDefault="00265408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EA5173" w14:paraId="15CB0F80" w14:textId="77777777" w:rsidTr="0096485F">
        <w:trPr>
          <w:cantSplit/>
          <w:trHeight w:val="458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493F1371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13D9B9EF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22BEC9A3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0C4A3474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EA5173" w14:paraId="759D64F5" w14:textId="77777777" w:rsidTr="0096485F">
        <w:trPr>
          <w:cantSplit/>
          <w:trHeight w:val="422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2A1E4E4F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67AEF800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3E6D06E5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77AE526F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EA5173" w14:paraId="66C436FD" w14:textId="77777777" w:rsidTr="0096485F">
        <w:trPr>
          <w:cantSplit/>
          <w:trHeight w:val="415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3236F5EE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018566BC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75C2E168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504E4BF1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EA5173" w14:paraId="381DD6D6" w14:textId="77777777" w:rsidTr="0096485F">
        <w:trPr>
          <w:cantSplit/>
          <w:trHeight w:val="421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107E6AF8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5CDA6483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414EED2D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0BEDAD4B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EA5173" w14:paraId="43B94DE7" w14:textId="77777777" w:rsidTr="0096485F">
        <w:trPr>
          <w:cantSplit/>
          <w:trHeight w:val="529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6BC7993F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634EE6FE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650087B2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6062A74E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EA5173" w14:paraId="784D3A87" w14:textId="77777777" w:rsidTr="0096485F">
        <w:trPr>
          <w:cantSplit/>
          <w:trHeight w:val="565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36EE6658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72D9061F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0ACCD065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6E63735A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EA5173" w14:paraId="3DB40C92" w14:textId="77777777" w:rsidTr="0096485F">
        <w:trPr>
          <w:cantSplit/>
          <w:trHeight w:val="545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45CB508B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23DDB5F2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0B99C967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25D028A5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EA5173" w14:paraId="025C5F07" w14:textId="77777777" w:rsidTr="0096485F">
        <w:trPr>
          <w:cantSplit/>
          <w:trHeight w:val="566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3F531395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71230D19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68BA6D58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5301AD26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EA5173" w14:paraId="3C6FB036" w14:textId="77777777" w:rsidTr="0096485F">
        <w:trPr>
          <w:cantSplit/>
          <w:trHeight w:val="523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2CB64950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68275DA0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493FB29E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2BB43C07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EA5173" w14:paraId="4E589BEB" w14:textId="77777777" w:rsidTr="00A17F29">
        <w:trPr>
          <w:cantSplit/>
          <w:trHeight w:val="479"/>
        </w:trPr>
        <w:tc>
          <w:tcPr>
            <w:tcW w:w="1298" w:type="dxa"/>
            <w:vMerge w:val="restart"/>
            <w:tcBorders>
              <w:left w:val="single" w:sz="12" w:space="0" w:color="auto"/>
            </w:tcBorders>
            <w:vAlign w:val="center"/>
          </w:tcPr>
          <w:p w14:paraId="23C7CF07" w14:textId="77777777" w:rsidR="0096485F" w:rsidRPr="00EA5173" w:rsidRDefault="0096485F" w:rsidP="00772266">
            <w:pPr>
              <w:jc w:val="center"/>
              <w:rPr>
                <w:rFonts w:ascii="ＭＳ 明朝" w:hAnsi="ＭＳ 明朝" w:cs="Arial Unicode MS"/>
                <w:sz w:val="22"/>
              </w:rPr>
            </w:pPr>
            <w:r w:rsidRPr="00CE111D">
              <w:rPr>
                <w:rFonts w:ascii="ＭＳ 明朝" w:hAnsi="ＭＳ 明朝" w:cs="Arial Unicode MS" w:hint="eastAsia"/>
                <w:spacing w:val="45"/>
                <w:kern w:val="0"/>
                <w:sz w:val="22"/>
                <w:fitText w:val="840" w:id="-725389559"/>
              </w:rPr>
              <w:t>日本</w:t>
            </w:r>
            <w:r w:rsidRPr="00CE111D">
              <w:rPr>
                <w:rFonts w:ascii="ＭＳ 明朝" w:hAnsi="ＭＳ 明朝" w:cs="Arial Unicode MS" w:hint="eastAsia"/>
                <w:kern w:val="0"/>
                <w:sz w:val="22"/>
                <w:fitText w:val="840" w:id="-725389559"/>
              </w:rPr>
              <w:t>語</w:t>
            </w:r>
          </w:p>
          <w:p w14:paraId="435DF6FD" w14:textId="77777777" w:rsidR="0096485F" w:rsidRPr="00EA5173" w:rsidRDefault="0096485F" w:rsidP="00772266">
            <w:pPr>
              <w:jc w:val="center"/>
              <w:rPr>
                <w:rFonts w:ascii="ＭＳ 明朝" w:hAnsi="ＭＳ 明朝" w:cs="Arial Unicode MS"/>
                <w:kern w:val="0"/>
                <w:sz w:val="22"/>
              </w:rPr>
            </w:pPr>
            <w:r w:rsidRPr="00CE111D">
              <w:rPr>
                <w:rFonts w:ascii="ＭＳ 明朝" w:hAnsi="ＭＳ 明朝" w:cs="Arial Unicode MS" w:hint="eastAsia"/>
                <w:spacing w:val="45"/>
                <w:kern w:val="0"/>
                <w:sz w:val="22"/>
                <w:fitText w:val="840" w:id="-725389558"/>
              </w:rPr>
              <w:t>教育</w:t>
            </w:r>
            <w:r w:rsidRPr="00CE111D">
              <w:rPr>
                <w:rFonts w:ascii="ＭＳ 明朝" w:hAnsi="ＭＳ 明朝" w:cs="Arial Unicode MS" w:hint="eastAsia"/>
                <w:kern w:val="0"/>
                <w:sz w:val="22"/>
                <w:fitText w:val="840" w:id="-725389558"/>
              </w:rPr>
              <w:t>等</w:t>
            </w:r>
          </w:p>
          <w:p w14:paraId="06D931A3" w14:textId="77777777" w:rsidR="007751C7" w:rsidRPr="00CE111D" w:rsidRDefault="0096485F" w:rsidP="007751C7">
            <w:pPr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CE111D">
              <w:rPr>
                <w:rFonts w:ascii="Times New Roman" w:hAnsi="Times New Roman"/>
                <w:kern w:val="0"/>
                <w:sz w:val="22"/>
              </w:rPr>
              <w:t>Japanese</w:t>
            </w:r>
          </w:p>
          <w:p w14:paraId="5551F901" w14:textId="77777777" w:rsidR="0096485F" w:rsidRPr="00EA5173" w:rsidRDefault="007751C7" w:rsidP="007751C7">
            <w:pPr>
              <w:jc w:val="center"/>
              <w:rPr>
                <w:rFonts w:ascii="ＭＳ 明朝" w:hAnsi="ＭＳ 明朝" w:cs="Arial Unicode MS"/>
                <w:sz w:val="22"/>
              </w:rPr>
            </w:pPr>
            <w:r w:rsidRPr="00CE111D">
              <w:rPr>
                <w:rFonts w:ascii="Times New Roman" w:hAnsi="Times New Roman"/>
                <w:kern w:val="0"/>
                <w:sz w:val="22"/>
              </w:rPr>
              <w:t>Language</w:t>
            </w:r>
            <w:r w:rsidR="0096485F" w:rsidRPr="00CE111D">
              <w:rPr>
                <w:rFonts w:ascii="Times New Roman" w:hAnsi="Times New Roman"/>
                <w:kern w:val="0"/>
                <w:sz w:val="22"/>
              </w:rPr>
              <w:t xml:space="preserve"> Background</w:t>
            </w:r>
          </w:p>
        </w:tc>
        <w:tc>
          <w:tcPr>
            <w:tcW w:w="1742" w:type="dxa"/>
            <w:vAlign w:val="center"/>
          </w:tcPr>
          <w:p w14:paraId="44CA7D72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273B4F57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295F76AD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C2479C" w:rsidRPr="00EA5173" w14:paraId="074117E4" w14:textId="77777777" w:rsidTr="00A17F29">
        <w:trPr>
          <w:cantSplit/>
          <w:trHeight w:val="373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386274BE" w14:textId="77777777" w:rsidR="00C2479C" w:rsidRPr="00EA5173" w:rsidRDefault="00C2479C" w:rsidP="00772266">
            <w:pPr>
              <w:jc w:val="center"/>
              <w:rPr>
                <w:rFonts w:ascii="ＭＳ 明朝" w:hAnsi="ＭＳ 明朝" w:cs="Arial Unicode MS"/>
                <w:kern w:val="0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342565DB" w14:textId="77777777" w:rsidR="00C2479C" w:rsidRPr="00CE111D" w:rsidRDefault="00C2479C" w:rsidP="0041101D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19C14B51" w14:textId="77777777" w:rsidR="00C2479C" w:rsidRPr="00CE111D" w:rsidRDefault="00C2479C" w:rsidP="0041101D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27732437" w14:textId="77777777" w:rsidR="00C2479C" w:rsidRPr="00EA5173" w:rsidRDefault="00C2479C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EA5173" w14:paraId="515A3961" w14:textId="77777777" w:rsidTr="00A17F29">
        <w:trPr>
          <w:cantSplit/>
          <w:trHeight w:val="423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673E4B5C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5BDDF7D7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6D79D0C3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754ACAFD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EA5173" w14:paraId="38AFA35F" w14:textId="77777777" w:rsidTr="00A17F29">
        <w:trPr>
          <w:cantSplit/>
          <w:trHeight w:val="459"/>
        </w:trPr>
        <w:tc>
          <w:tcPr>
            <w:tcW w:w="1298" w:type="dxa"/>
            <w:vMerge w:val="restart"/>
            <w:tcBorders>
              <w:left w:val="single" w:sz="12" w:space="0" w:color="auto"/>
            </w:tcBorders>
            <w:vAlign w:val="center"/>
          </w:tcPr>
          <w:p w14:paraId="0D58269E" w14:textId="77777777" w:rsidR="0096485F" w:rsidRPr="00EA5173" w:rsidRDefault="0096485F" w:rsidP="00772266">
            <w:pPr>
              <w:jc w:val="center"/>
              <w:rPr>
                <w:rFonts w:ascii="ＭＳ 明朝" w:hAnsi="ＭＳ 明朝" w:cs="Arial Unicode MS"/>
                <w:kern w:val="0"/>
                <w:sz w:val="22"/>
              </w:rPr>
            </w:pPr>
            <w:r w:rsidRPr="00CE111D">
              <w:rPr>
                <w:rFonts w:ascii="ＭＳ 明朝" w:hAnsi="ＭＳ 明朝" w:cs="Arial Unicode MS" w:hint="eastAsia"/>
                <w:spacing w:val="200"/>
                <w:kern w:val="0"/>
                <w:sz w:val="22"/>
                <w:fitText w:val="840" w:id="-725389557"/>
              </w:rPr>
              <w:t>職</w:t>
            </w:r>
            <w:r w:rsidRPr="00CE111D">
              <w:rPr>
                <w:rFonts w:ascii="ＭＳ 明朝" w:hAnsi="ＭＳ 明朝" w:cs="Arial Unicode MS" w:hint="eastAsia"/>
                <w:kern w:val="0"/>
                <w:sz w:val="22"/>
                <w:fitText w:val="840" w:id="-725389557"/>
              </w:rPr>
              <w:t>歴</w:t>
            </w:r>
          </w:p>
          <w:p w14:paraId="09CE2FDA" w14:textId="77777777" w:rsidR="0096485F" w:rsidRPr="00CE111D" w:rsidRDefault="0096485F" w:rsidP="00772266">
            <w:pPr>
              <w:jc w:val="center"/>
              <w:rPr>
                <w:rFonts w:ascii="Times New Roman" w:hAnsi="Times New Roman"/>
                <w:sz w:val="22"/>
              </w:rPr>
            </w:pPr>
            <w:r w:rsidRPr="00CE111D">
              <w:rPr>
                <w:rFonts w:ascii="Times New Roman" w:hAnsi="Times New Roman"/>
                <w:kern w:val="0"/>
                <w:sz w:val="22"/>
              </w:rPr>
              <w:t>Employment Record</w:t>
            </w:r>
          </w:p>
        </w:tc>
        <w:tc>
          <w:tcPr>
            <w:tcW w:w="1742" w:type="dxa"/>
            <w:vAlign w:val="center"/>
          </w:tcPr>
          <w:p w14:paraId="460E775E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34061B54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6953389C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EA5173" w14:paraId="41699A3B" w14:textId="77777777" w:rsidTr="00A17F29">
        <w:trPr>
          <w:cantSplit/>
          <w:trHeight w:val="353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451B402A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41795E21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681CEDC7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38DAEAAC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EA5173" w14:paraId="5BA1F606" w14:textId="77777777" w:rsidTr="0096485F">
        <w:trPr>
          <w:cantSplit/>
          <w:trHeight w:val="319"/>
        </w:trPr>
        <w:tc>
          <w:tcPr>
            <w:tcW w:w="12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4EA9CB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tcBorders>
              <w:bottom w:val="single" w:sz="12" w:space="0" w:color="auto"/>
            </w:tcBorders>
            <w:vAlign w:val="center"/>
          </w:tcPr>
          <w:p w14:paraId="63D49AD9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6E456952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E65D9B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</w:tbl>
    <w:p w14:paraId="6F68219D" w14:textId="77777777" w:rsidR="00EA5173" w:rsidRPr="00CE111D" w:rsidRDefault="00EA5173" w:rsidP="00DE3DD7">
      <w:pPr>
        <w:ind w:leftChars="300" w:left="630"/>
        <w:rPr>
          <w:rFonts w:ascii="ＭＳ 明朝" w:hAnsi="ＭＳ 明朝" w:cs="ＭＳ 明朝"/>
          <w:sz w:val="18"/>
          <w:szCs w:val="18"/>
        </w:rPr>
      </w:pPr>
      <w:r w:rsidRPr="00CE111D">
        <w:rPr>
          <w:rFonts w:ascii="ＭＳ 明朝" w:hAnsi="ＭＳ 明朝" w:cs="ＭＳ 明朝" w:hint="eastAsia"/>
          <w:sz w:val="18"/>
          <w:szCs w:val="18"/>
        </w:rPr>
        <w:t>（注）学歴は，初等教育（小学校）から在籍したすべての学校名を記入してください。</w:t>
      </w:r>
      <w:r w:rsidR="00DE3002" w:rsidRPr="00CE111D">
        <w:rPr>
          <w:rFonts w:ascii="ＭＳ 明朝" w:hAnsi="ＭＳ 明朝" w:cs="ＭＳ 明朝" w:hint="eastAsia"/>
          <w:sz w:val="18"/>
          <w:szCs w:val="18"/>
        </w:rPr>
        <w:t xml:space="preserve"> </w:t>
      </w:r>
    </w:p>
    <w:p w14:paraId="08DE7149" w14:textId="77777777" w:rsidR="00EB486E" w:rsidRPr="00CE111D" w:rsidRDefault="00EB486E" w:rsidP="00DE3002">
      <w:pPr>
        <w:ind w:leftChars="300" w:left="630" w:firstLineChars="300" w:firstLine="540"/>
        <w:rPr>
          <w:rFonts w:ascii="ＭＳ 明朝" w:hAnsi="ＭＳ 明朝" w:cs="ＭＳ 明朝"/>
          <w:sz w:val="18"/>
          <w:szCs w:val="18"/>
        </w:rPr>
      </w:pPr>
      <w:r w:rsidRPr="00CE111D">
        <w:rPr>
          <w:rFonts w:ascii="ＭＳ 明朝" w:hAnsi="ＭＳ 明朝" w:cs="ＭＳ 明朝" w:hint="eastAsia"/>
          <w:sz w:val="18"/>
          <w:szCs w:val="18"/>
        </w:rPr>
        <w:t>性別は</w:t>
      </w:r>
      <w:r w:rsidR="00DE3002" w:rsidRPr="00CE111D">
        <w:rPr>
          <w:rFonts w:ascii="ＭＳ 明朝" w:hAnsi="ＭＳ 明朝" w:cs="ＭＳ 明朝" w:hint="eastAsia"/>
          <w:sz w:val="18"/>
          <w:szCs w:val="18"/>
        </w:rPr>
        <w:t>,</w:t>
      </w:r>
      <w:r w:rsidRPr="00CE111D">
        <w:rPr>
          <w:rFonts w:ascii="ＭＳ 明朝" w:hAnsi="ＭＳ 明朝" w:cs="ＭＳ 明朝" w:hint="eastAsia"/>
          <w:sz w:val="18"/>
          <w:szCs w:val="18"/>
        </w:rPr>
        <w:t>該当するものにチェックをしてください。</w:t>
      </w:r>
    </w:p>
    <w:p w14:paraId="58ACAAB3" w14:textId="77777777" w:rsidR="009C180F" w:rsidRPr="00CE111D" w:rsidRDefault="007751C7" w:rsidP="00DE3DD7">
      <w:pPr>
        <w:ind w:leftChars="300" w:left="630"/>
        <w:rPr>
          <w:rFonts w:ascii="Times New Roman" w:hAnsi="Times New Roman"/>
          <w:sz w:val="18"/>
          <w:szCs w:val="18"/>
        </w:rPr>
      </w:pPr>
      <w:r w:rsidRPr="00CE111D">
        <w:rPr>
          <w:rFonts w:ascii="Times New Roman" w:hAnsi="Times New Roman"/>
          <w:sz w:val="18"/>
          <w:szCs w:val="18"/>
        </w:rPr>
        <w:t>（</w:t>
      </w:r>
      <w:r w:rsidRPr="00CE111D">
        <w:rPr>
          <w:rFonts w:ascii="Times New Roman" w:hAnsi="Times New Roman"/>
          <w:sz w:val="18"/>
          <w:szCs w:val="18"/>
        </w:rPr>
        <w:t>Note</w:t>
      </w:r>
      <w:r w:rsidR="00DE3DD7" w:rsidRPr="00CE111D">
        <w:rPr>
          <w:rFonts w:ascii="Times New Roman" w:hAnsi="Times New Roman"/>
          <w:sz w:val="18"/>
          <w:szCs w:val="18"/>
        </w:rPr>
        <w:t>）</w:t>
      </w:r>
      <w:r w:rsidRPr="00CE111D">
        <w:rPr>
          <w:rFonts w:ascii="Times New Roman" w:hAnsi="Times New Roman"/>
          <w:sz w:val="18"/>
          <w:szCs w:val="18"/>
        </w:rPr>
        <w:t>Education background must include all schools attended since elementary school.</w:t>
      </w:r>
    </w:p>
    <w:p w14:paraId="4E3E0946" w14:textId="6114C8A3" w:rsidR="00EB486E" w:rsidRPr="00CE6C85" w:rsidRDefault="00EB486E" w:rsidP="00CE6C85">
      <w:pPr>
        <w:ind w:leftChars="300" w:left="630"/>
        <w:rPr>
          <w:rFonts w:ascii="Times New Roman" w:hAnsi="Times New Roman"/>
          <w:sz w:val="18"/>
          <w:szCs w:val="18"/>
        </w:rPr>
      </w:pPr>
      <w:r w:rsidRPr="00CE111D">
        <w:rPr>
          <w:rFonts w:ascii="Times New Roman" w:hAnsi="Times New Roman"/>
          <w:sz w:val="18"/>
          <w:szCs w:val="18"/>
        </w:rPr>
        <w:t xml:space="preserve">        Please check the appropriate box for </w:t>
      </w:r>
      <w:r w:rsidR="00DE3002" w:rsidRPr="00CE111D">
        <w:rPr>
          <w:rFonts w:ascii="Times New Roman" w:hAnsi="Times New Roman"/>
          <w:sz w:val="18"/>
          <w:szCs w:val="18"/>
        </w:rPr>
        <w:t>“</w:t>
      </w:r>
      <w:r w:rsidRPr="00CE111D">
        <w:rPr>
          <w:rFonts w:ascii="Times New Roman" w:hAnsi="Times New Roman"/>
          <w:sz w:val="18"/>
          <w:szCs w:val="18"/>
        </w:rPr>
        <w:t>Sex”.</w:t>
      </w:r>
    </w:p>
    <w:sectPr w:rsidR="00EB486E" w:rsidRPr="00CE6C85" w:rsidSect="00343261">
      <w:pgSz w:w="11906" w:h="16838" w:code="9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57D28" w14:textId="77777777" w:rsidR="0007300D" w:rsidRDefault="0007300D" w:rsidP="005677AC">
      <w:r>
        <w:separator/>
      </w:r>
    </w:p>
  </w:endnote>
  <w:endnote w:type="continuationSeparator" w:id="0">
    <w:p w14:paraId="5DDD9872" w14:textId="77777777" w:rsidR="0007300D" w:rsidRDefault="0007300D" w:rsidP="00567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697A0" w14:textId="77777777" w:rsidR="0007300D" w:rsidRDefault="0007300D" w:rsidP="005677AC">
      <w:r>
        <w:separator/>
      </w:r>
    </w:p>
  </w:footnote>
  <w:footnote w:type="continuationSeparator" w:id="0">
    <w:p w14:paraId="00418AD5" w14:textId="77777777" w:rsidR="0007300D" w:rsidRDefault="0007300D" w:rsidP="005677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D1D"/>
    <w:rsid w:val="0001644A"/>
    <w:rsid w:val="0007300D"/>
    <w:rsid w:val="00094CB2"/>
    <w:rsid w:val="000F2965"/>
    <w:rsid w:val="00154CF4"/>
    <w:rsid w:val="00162BD0"/>
    <w:rsid w:val="001930E1"/>
    <w:rsid w:val="0019763D"/>
    <w:rsid w:val="00265408"/>
    <w:rsid w:val="00277294"/>
    <w:rsid w:val="0029336C"/>
    <w:rsid w:val="002B2EBE"/>
    <w:rsid w:val="00312C6A"/>
    <w:rsid w:val="00343261"/>
    <w:rsid w:val="00385004"/>
    <w:rsid w:val="003F5E11"/>
    <w:rsid w:val="0041101D"/>
    <w:rsid w:val="00485620"/>
    <w:rsid w:val="00557460"/>
    <w:rsid w:val="005677AC"/>
    <w:rsid w:val="00584CDA"/>
    <w:rsid w:val="006075F9"/>
    <w:rsid w:val="0062446C"/>
    <w:rsid w:val="0066380B"/>
    <w:rsid w:val="00675DBE"/>
    <w:rsid w:val="006C201A"/>
    <w:rsid w:val="006C5671"/>
    <w:rsid w:val="00723FC0"/>
    <w:rsid w:val="00770E97"/>
    <w:rsid w:val="00772266"/>
    <w:rsid w:val="007751C7"/>
    <w:rsid w:val="007E5217"/>
    <w:rsid w:val="007F6EF0"/>
    <w:rsid w:val="00877074"/>
    <w:rsid w:val="008D058F"/>
    <w:rsid w:val="0096485F"/>
    <w:rsid w:val="009C180F"/>
    <w:rsid w:val="009C6E69"/>
    <w:rsid w:val="009D66ED"/>
    <w:rsid w:val="00A17F29"/>
    <w:rsid w:val="00AC0CDD"/>
    <w:rsid w:val="00AF3C4C"/>
    <w:rsid w:val="00B424B1"/>
    <w:rsid w:val="00B44AD4"/>
    <w:rsid w:val="00B62D1D"/>
    <w:rsid w:val="00B653E1"/>
    <w:rsid w:val="00B835DF"/>
    <w:rsid w:val="00BB6212"/>
    <w:rsid w:val="00BD25E4"/>
    <w:rsid w:val="00BF01B1"/>
    <w:rsid w:val="00C2479C"/>
    <w:rsid w:val="00C46EDF"/>
    <w:rsid w:val="00C50AB9"/>
    <w:rsid w:val="00C53BC8"/>
    <w:rsid w:val="00C57261"/>
    <w:rsid w:val="00C87774"/>
    <w:rsid w:val="00CB2AED"/>
    <w:rsid w:val="00CE111D"/>
    <w:rsid w:val="00CE6C85"/>
    <w:rsid w:val="00D24267"/>
    <w:rsid w:val="00D53F4C"/>
    <w:rsid w:val="00DE3002"/>
    <w:rsid w:val="00DE3DD7"/>
    <w:rsid w:val="00E12C11"/>
    <w:rsid w:val="00E6495F"/>
    <w:rsid w:val="00E65362"/>
    <w:rsid w:val="00EA5173"/>
    <w:rsid w:val="00EB486E"/>
    <w:rsid w:val="00EC23A1"/>
    <w:rsid w:val="00FC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26BFC4B4"/>
  <w15:chartTrackingRefBased/>
  <w15:docId w15:val="{0F1CD8E8-C40F-4FA7-B38D-E16E2FF6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7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677A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677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677AC"/>
    <w:rPr>
      <w:kern w:val="2"/>
      <w:sz w:val="21"/>
      <w:szCs w:val="24"/>
    </w:rPr>
  </w:style>
  <w:style w:type="paragraph" w:styleId="a7">
    <w:name w:val="Body Text"/>
    <w:basedOn w:val="a"/>
    <w:link w:val="a8"/>
    <w:rsid w:val="00DE3DD7"/>
    <w:pPr>
      <w:jc w:val="center"/>
    </w:pPr>
    <w:rPr>
      <w:szCs w:val="20"/>
    </w:rPr>
  </w:style>
  <w:style w:type="character" w:customStyle="1" w:styleId="a8">
    <w:name w:val="本文 (文字)"/>
    <w:link w:val="a7"/>
    <w:rsid w:val="00DE3DD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96EDD-E0D7-40DE-B4D6-8C66819C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5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整理番号</vt:lpstr>
      <vt:lpstr>整理番号</vt:lpstr>
    </vt:vector>
  </TitlesOfParts>
  <Company>はこだて未来大学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osita</dc:creator>
  <cp:keywords/>
  <dc:description/>
  <cp:lastModifiedBy>tsukui</cp:lastModifiedBy>
  <cp:revision>14</cp:revision>
  <cp:lastPrinted>2013-05-29T05:38:00Z</cp:lastPrinted>
  <dcterms:created xsi:type="dcterms:W3CDTF">2021-04-21T09:22:00Z</dcterms:created>
  <dcterms:modified xsi:type="dcterms:W3CDTF">2025-09-04T08:49:00Z</dcterms:modified>
</cp:coreProperties>
</file>